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A6" w:rsidRDefault="005714A0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A6" w:rsidRDefault="004E24A6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4E24A6" w:rsidRDefault="005714A0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КАЧКАНАРСКОГО ГОРОДСКОГО ОКРУГА</w:t>
      </w:r>
    </w:p>
    <w:p w:rsidR="004E24A6" w:rsidRDefault="005714A0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сьмого созыва</w:t>
      </w:r>
    </w:p>
    <w:p w:rsidR="004E24A6" w:rsidRDefault="004E24A6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4E24A6" w:rsidRDefault="005714A0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</w:t>
      </w:r>
    </w:p>
    <w:p w:rsidR="004E24A6" w:rsidRDefault="004E24A6">
      <w:pPr>
        <w:rPr>
          <w:rFonts w:ascii="Liberation Serif" w:hAnsi="Liberation Serif" w:cs="Liberation Serif"/>
        </w:rPr>
      </w:pPr>
    </w:p>
    <w:tbl>
      <w:tblPr>
        <w:tblW w:w="957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41"/>
        <w:gridCol w:w="161"/>
        <w:gridCol w:w="4709"/>
      </w:tblGrid>
      <w:tr w:rsidR="004E24A6">
        <w:tc>
          <w:tcPr>
            <w:tcW w:w="158" w:type="dxa"/>
          </w:tcPr>
          <w:p w:rsidR="004E24A6" w:rsidRDefault="004E24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41" w:type="dxa"/>
          </w:tcPr>
          <w:p w:rsidR="004E24A6" w:rsidRDefault="004E24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1" w:type="dxa"/>
          </w:tcPr>
          <w:p w:rsidR="004E24A6" w:rsidRDefault="004E24A6">
            <w:pPr>
              <w:widowControl w:val="0"/>
            </w:pPr>
          </w:p>
        </w:tc>
        <w:tc>
          <w:tcPr>
            <w:tcW w:w="4710" w:type="dxa"/>
          </w:tcPr>
          <w:p w:rsidR="004E24A6" w:rsidRDefault="004E24A6">
            <w:pPr>
              <w:widowControl w:val="0"/>
            </w:pPr>
          </w:p>
        </w:tc>
      </w:tr>
      <w:tr w:rsidR="004E24A6">
        <w:tc>
          <w:tcPr>
            <w:tcW w:w="4860" w:type="dxa"/>
            <w:gridSpan w:val="3"/>
          </w:tcPr>
          <w:p w:rsidR="004E24A6" w:rsidRDefault="004E24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10" w:type="dxa"/>
          </w:tcPr>
          <w:p w:rsidR="004E24A6" w:rsidRDefault="00C7623C">
            <w:pPr>
              <w:widowControl w:val="0"/>
              <w:jc w:val="right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роект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widowControl w:val="0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>О внесении дополнений в  Прогнозный план (программу) приватизации имущества Качканарского городского округа на 2023-2025 годы</w:t>
      </w:r>
    </w:p>
    <w:p w:rsidR="004E24A6" w:rsidRDefault="005714A0">
      <w:pPr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E24A6" w:rsidRDefault="005714A0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В  соответствии с Федеральным законом от 06.10.2003 № 131-ФЗ          «Об общих принципах организации  местного самоуправления в Российской Федерации, Федеральным законом от 21.12.2001 № 178-ФЗ «О приватизации государственного и муниципального имущества», в целях обеспечения непрерывности процесса приватизации и создания условий для привлечения инвестиций, рассмотрев рекомендацию Комиссии по приватизации объектов муниципальной собственности Качканарского городского округа (протокол заседания от 1</w:t>
      </w:r>
      <w:r w:rsidR="00BF0AFD">
        <w:rPr>
          <w:rFonts w:ascii="Liberation Serif" w:hAnsi="Liberation Serif" w:cs="Liberation Serif"/>
          <w:kern w:val="2"/>
          <w:sz w:val="28"/>
          <w:szCs w:val="28"/>
          <w:lang w:eastAsia="ar-SA"/>
        </w:rPr>
        <w:t>8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.0</w:t>
      </w:r>
      <w:r w:rsidR="00BF0AFD">
        <w:rPr>
          <w:rFonts w:ascii="Liberation Serif" w:hAnsi="Liberation Serif" w:cs="Liberation Serif"/>
          <w:kern w:val="2"/>
          <w:sz w:val="28"/>
          <w:szCs w:val="28"/>
          <w:lang w:eastAsia="ar-SA"/>
        </w:rPr>
        <w:t>4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.2024 № </w:t>
      </w:r>
      <w:r w:rsidR="00BF0AFD">
        <w:rPr>
          <w:rFonts w:ascii="Liberation Serif" w:hAnsi="Liberation Serif" w:cs="Liberation Serif"/>
          <w:kern w:val="2"/>
          <w:sz w:val="28"/>
          <w:szCs w:val="28"/>
          <w:lang w:eastAsia="ar-SA"/>
        </w:rPr>
        <w:t>3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),  </w:t>
      </w:r>
      <w:r w:rsidR="00BF0AFD"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Дума Качканарского городского округа </w:t>
      </w:r>
      <w:proofErr w:type="gramEnd"/>
    </w:p>
    <w:p w:rsidR="004E24A6" w:rsidRDefault="004E24A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5714A0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ИЛА:</w:t>
      </w:r>
    </w:p>
    <w:p w:rsidR="004E24A6" w:rsidRDefault="004E24A6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0AFD" w:rsidRDefault="005714A0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 Внести </w:t>
      </w:r>
      <w:r>
        <w:rPr>
          <w:rFonts w:ascii="Liberation Serif" w:hAnsi="Liberation Serif" w:cs="Liberation Serif"/>
          <w:sz w:val="28"/>
          <w:szCs w:val="28"/>
        </w:rPr>
        <w:t xml:space="preserve">в Прогнозный план (программу) приватизации имуществ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ачканарского городского округа на 2023-2025 годы, утвержденный решением Думы Качканарского городского округа от 18.01.2023 № 1 (в редакции  от 15.03.2023 № 16, от 20.04.2023 № 21, от 19.07.2023 № 54, от 26.07.2023 № 64, от 21.02.2024 № 7</w:t>
      </w:r>
      <w:r w:rsidR="00AE2846">
        <w:rPr>
          <w:rFonts w:ascii="Liberation Serif" w:hAnsi="Liberation Serif" w:cs="Liberation Serif"/>
          <w:sz w:val="28"/>
          <w:szCs w:val="28"/>
        </w:rPr>
        <w:t>, от 20.03.2024 № 18</w:t>
      </w:r>
      <w:r>
        <w:rPr>
          <w:rFonts w:ascii="Liberation Serif" w:hAnsi="Liberation Serif" w:cs="Liberation Serif"/>
          <w:sz w:val="28"/>
          <w:szCs w:val="28"/>
        </w:rPr>
        <w:t>) (далее - Программа),  дополни</w:t>
      </w:r>
      <w:r w:rsidR="00BF0AFD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приложение № 1 Программы на 2024 год строками 7</w:t>
      </w:r>
      <w:r w:rsidR="00AE2846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E2846">
        <w:rPr>
          <w:rFonts w:ascii="Liberation Serif" w:hAnsi="Liberation Serif" w:cs="Liberation Serif"/>
          <w:sz w:val="28"/>
          <w:szCs w:val="28"/>
        </w:rPr>
        <w:t>– 80</w:t>
      </w:r>
      <w:r w:rsidR="00BF0AFD">
        <w:rPr>
          <w:rFonts w:ascii="Liberation Serif" w:hAnsi="Liberation Serif" w:cs="Liberation Serif"/>
          <w:sz w:val="28"/>
          <w:szCs w:val="28"/>
        </w:rPr>
        <w:t xml:space="preserve"> (прилагается) </w:t>
      </w:r>
      <w:proofErr w:type="gramEnd"/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убликовать настоящее решение в газете «Качканарское время», обнародовать на сайте Качканарского городского округа в сети «Интернет».</w:t>
      </w:r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на следующий день после его опубликования. </w:t>
      </w:r>
    </w:p>
    <w:p w:rsidR="0031468F" w:rsidRDefault="0031468F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8"/>
        <w:gridCol w:w="4496"/>
      </w:tblGrid>
      <w:tr w:rsidR="00BF0AFD" w:rsidTr="00BF0AFD">
        <w:trPr>
          <w:trHeight w:val="1684"/>
        </w:trPr>
        <w:tc>
          <w:tcPr>
            <w:tcW w:w="4967" w:type="dxa"/>
          </w:tcPr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 А.В. Ляпунов</w:t>
            </w:r>
          </w:p>
        </w:tc>
        <w:tc>
          <w:tcPr>
            <w:tcW w:w="4496" w:type="dxa"/>
          </w:tcPr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0AFD" w:rsidRDefault="00BF0AFD" w:rsidP="007A0F6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 А.А. Ярославцев</w:t>
            </w:r>
          </w:p>
        </w:tc>
      </w:tr>
    </w:tbl>
    <w:p w:rsidR="00BF0AFD" w:rsidRDefault="00BF0AFD" w:rsidP="00BF0AFD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BF0AFD" w:rsidTr="00BF0AFD">
        <w:tc>
          <w:tcPr>
            <w:tcW w:w="4361" w:type="dxa"/>
          </w:tcPr>
          <w:p w:rsidR="00BF0AFD" w:rsidRDefault="005714A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br w:type="page"/>
            </w:r>
          </w:p>
        </w:tc>
        <w:tc>
          <w:tcPr>
            <w:tcW w:w="5209" w:type="dxa"/>
          </w:tcPr>
          <w:p w:rsidR="00BF0AFD" w:rsidRDefault="00BF0AF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1 </w:t>
            </w:r>
          </w:p>
          <w:p w:rsidR="00BF0AFD" w:rsidRDefault="00BF0AFD" w:rsidP="00BF0AFD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 решению Думы Качканарского городского округа 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 № __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firstLine="709"/>
        <w:jc w:val="center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tbl>
      <w:tblPr>
        <w:tblW w:w="924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5247"/>
        <w:gridCol w:w="1444"/>
      </w:tblGrid>
      <w:tr w:rsidR="004E24A6" w:rsidTr="00BF0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№</w:t>
            </w:r>
          </w:p>
          <w:p w:rsidR="004E24A6" w:rsidRDefault="005714A0" w:rsidP="00BF0AFD">
            <w:pPr>
              <w:widowControl w:val="0"/>
              <w:ind w:left="-249" w:right="-108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Характеристики объекта (адрес, площадь, год выпуска, год постройки, и т.д.)</w:t>
            </w:r>
            <w:proofErr w:type="gram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личие обременения (ограничения)</w:t>
            </w:r>
          </w:p>
        </w:tc>
      </w:tr>
      <w:tr w:rsidR="004E24A6" w:rsidTr="00AE2846"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24 год</w:t>
            </w:r>
          </w:p>
        </w:tc>
      </w:tr>
      <w:tr w:rsidR="004E24A6" w:rsidTr="00BF0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 w:rsidP="00AE284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</w:t>
            </w:r>
            <w:r w:rsid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</w:rPr>
              <w:t xml:space="preserve">КВЛ-6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4A6" w:rsidRDefault="005714A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 </w:t>
            </w:r>
            <w:r w:rsidR="00AE2846" w:rsidRPr="00AE2846">
              <w:rPr>
                <w:rFonts w:ascii="Liberation Serif" w:hAnsi="Liberation Serif" w:cs="Liberation Serif"/>
                <w:sz w:val="28"/>
                <w:szCs w:val="28"/>
              </w:rPr>
              <w:t>Свердловская область, городской округ Качканарский, поселок Именновский</w:t>
            </w:r>
            <w:r w:rsid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</w:p>
          <w:p w:rsidR="004E24A6" w:rsidRDefault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</w:rPr>
              <w:t>КН 66:48:0000000:4112</w:t>
            </w:r>
          </w:p>
          <w:p w:rsidR="004E24A6" w:rsidRDefault="00AE2846" w:rsidP="00C7623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</w:rPr>
              <w:t>протяженность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: </w:t>
            </w:r>
            <w:r w:rsidRPr="00AE2846">
              <w:rPr>
                <w:rFonts w:ascii="Liberation Serif" w:hAnsi="Liberation Serif" w:cs="Liberation Serif"/>
                <w:sz w:val="28"/>
                <w:szCs w:val="28"/>
              </w:rPr>
              <w:t>1224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5714A0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п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</w:t>
            </w:r>
            <w:proofErr w:type="gram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AE2846">
            <w:pPr>
              <w:widowControl w:val="0"/>
              <w:suppressAutoHyphens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4E24A6" w:rsidTr="00BF0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 w:rsidP="00AE284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</w:t>
            </w:r>
            <w:r w:rsid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5714A0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и здание нежилого назначения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846" w:rsidRDefault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земельный участок КН 66:42:0501002:241, площадь 49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., адрес: Российская Федерация, Свердловская область, Качканарский городской округ, поселок Именновский, территория Сад 5А,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земельный </w:t>
            </w: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часток 19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</w:t>
            </w:r>
          </w:p>
          <w:p w:rsidR="00AE2846" w:rsidRDefault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Здание трансформаторной подстанции ТП 250, КН 66:48:0501002:242, </w:t>
            </w:r>
          </w:p>
          <w:p w:rsidR="00AE2846" w:rsidRDefault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 8,3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.,  </w:t>
            </w:r>
          </w:p>
          <w:p w:rsidR="00AE284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Свердловская область, городской округ Качканарский, поселок  Именновский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A6" w:rsidRDefault="00AE2846">
            <w:pPr>
              <w:widowControl w:val="0"/>
              <w:textAlignment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AE2846" w:rsidTr="00BF0AF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846" w:rsidRDefault="00AE2846" w:rsidP="00AE2846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846" w:rsidRDefault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84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земельный участок </w:t>
            </w:r>
          </w:p>
          <w:p w:rsidR="00AE284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КН 66:48:0501001:634, площадь 49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., адрес: Российская Федерация, Свердловская область, Качканарский городской округ, поселок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Именновский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gram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Р</w:t>
            </w:r>
            <w:proofErr w:type="gram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ечная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 земельный участок 51/2</w:t>
            </w:r>
          </w:p>
          <w:p w:rsidR="00AE284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Здание трансформаторной подстанции ТП 400, КН 66:48:0501001:641, </w:t>
            </w:r>
          </w:p>
          <w:p w:rsidR="00AE284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 11,2 </w:t>
            </w:r>
            <w:proofErr w:type="spellStart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., </w:t>
            </w:r>
          </w:p>
          <w:p w:rsidR="00AE2846" w:rsidRDefault="00AE2846" w:rsidP="00AE284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адрес: </w:t>
            </w:r>
            <w:r w:rsidRPr="00AE2846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Российская Федерация, Свердловская область, область, городской округ Качканарский, поселок Именновский, улица Речная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846" w:rsidRDefault="00AE284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</w:tbl>
    <w:p w:rsidR="004E24A6" w:rsidRDefault="004E24A6">
      <w:pPr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E24A6" w:rsidRDefault="004E24A6">
      <w:pPr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sectPr w:rsidR="004E24A6">
      <w:headerReference w:type="even" r:id="rId10"/>
      <w:headerReference w:type="default" r:id="rId11"/>
      <w:headerReference w:type="first" r:id="rId12"/>
      <w:pgSz w:w="11906" w:h="16838"/>
      <w:pgMar w:top="567" w:right="851" w:bottom="1021" w:left="1701" w:header="397" w:footer="96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86" w:rsidRDefault="00581B86">
      <w:r>
        <w:separator/>
      </w:r>
    </w:p>
  </w:endnote>
  <w:endnote w:type="continuationSeparator" w:id="0">
    <w:p w:rsidR="00581B86" w:rsidRDefault="0058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charset w:val="CC"/>
    <w:family w:val="roman"/>
    <w:pitch w:val="variable"/>
  </w:font>
  <w:font w:name="GaramondNarrowC">
    <w:charset w:val="CC"/>
    <w:family w:val="roman"/>
    <w:pitch w:val="variable"/>
  </w:font>
  <w:font w:name="font374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86" w:rsidRDefault="00581B86">
      <w:r>
        <w:separator/>
      </w:r>
    </w:p>
  </w:footnote>
  <w:footnote w:type="continuationSeparator" w:id="0">
    <w:p w:rsidR="00581B86" w:rsidRDefault="0058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8B3D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5714A0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4E24A6" w:rsidRDefault="005714A0">
                    <w:pPr>
                      <w:pStyle w:val="afa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467.7pt;height:23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" o:allowincell="f" filled="f" stroked="f" strokeweight="0">
              <v:textbox style="mso-fit-shape-to-text:t" inset="0,0,0,0">
                <w:txbxContent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A6" w:rsidRDefault="005714A0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4E24A6" w:rsidRDefault="004E24A6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0;margin-top:.05pt;width:467.7pt;height:23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" o:allowincell="f" filled="f" stroked="f" strokeweight="0">
              <v:textbox style="mso-fit-shape-to-text:t" inset="0,0,0,0">
                <w:txbxContent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  <w:p w:rsidR="004E24A6" w:rsidRDefault="004E24A6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647"/>
    <w:multiLevelType w:val="multilevel"/>
    <w:tmpl w:val="92D0C918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0F3AC7"/>
    <w:multiLevelType w:val="multilevel"/>
    <w:tmpl w:val="2EBEAA14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C2292C"/>
    <w:multiLevelType w:val="multilevel"/>
    <w:tmpl w:val="94E47918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29530605"/>
    <w:multiLevelType w:val="multilevel"/>
    <w:tmpl w:val="5C1AA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B633341"/>
    <w:multiLevelType w:val="multilevel"/>
    <w:tmpl w:val="DEEA4F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F102D6E"/>
    <w:multiLevelType w:val="multilevel"/>
    <w:tmpl w:val="32322164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94796E"/>
    <w:multiLevelType w:val="multilevel"/>
    <w:tmpl w:val="A9603EA2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10C4A7E"/>
    <w:multiLevelType w:val="multilevel"/>
    <w:tmpl w:val="1E120586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A6"/>
    <w:rsid w:val="0031468F"/>
    <w:rsid w:val="003D2E85"/>
    <w:rsid w:val="004E24A6"/>
    <w:rsid w:val="00526D25"/>
    <w:rsid w:val="005714A0"/>
    <w:rsid w:val="00581B86"/>
    <w:rsid w:val="006E39DD"/>
    <w:rsid w:val="00884E85"/>
    <w:rsid w:val="00AE2846"/>
    <w:rsid w:val="00BF0AFD"/>
    <w:rsid w:val="00C7623C"/>
    <w:rsid w:val="00F7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F0AFD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1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paragraph" w:customStyle="1" w:styleId="amrcssattr">
    <w:name w:val="a_mr_css_attr"/>
    <w:basedOn w:val="a2"/>
    <w:qFormat/>
    <w:rsid w:val="000F0ABA"/>
    <w:pPr>
      <w:suppressAutoHyphens w:val="0"/>
      <w:spacing w:beforeAutospacing="1" w:afterAutospacing="1"/>
    </w:p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F0AFD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1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paragraph" w:customStyle="1" w:styleId="amrcssattr">
    <w:name w:val="a_mr_css_attr"/>
    <w:basedOn w:val="a2"/>
    <w:qFormat/>
    <w:rsid w:val="000F0ABA"/>
    <w:pPr>
      <w:suppressAutoHyphens w:val="0"/>
      <w:spacing w:beforeAutospacing="1" w:afterAutospacing="1"/>
    </w:p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2736-B535-4CE6-80D8-6306C67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ch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Хаметова Марина Васильевна</cp:lastModifiedBy>
  <cp:revision>2</cp:revision>
  <cp:lastPrinted>2024-02-15T06:33:00Z</cp:lastPrinted>
  <dcterms:created xsi:type="dcterms:W3CDTF">2024-04-19T05:25:00Z</dcterms:created>
  <dcterms:modified xsi:type="dcterms:W3CDTF">2024-04-19T05:25:00Z</dcterms:modified>
  <dc:language>ru-RU</dc:language>
</cp:coreProperties>
</file>